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5CA" w:rsidRPr="000E1FCF" w:rsidRDefault="000E1FCF" w:rsidP="004D55CA">
      <w:pPr>
        <w:shd w:val="clear" w:color="auto" w:fill="000000" w:themeFill="text1"/>
        <w:rPr>
          <w:rFonts w:ascii="Arial" w:hAnsi="Arial" w:cs="Arial"/>
          <w:sz w:val="44"/>
          <w:szCs w:val="46"/>
        </w:rPr>
      </w:pPr>
      <w:r w:rsidRPr="00D7408E">
        <w:rPr>
          <w:rFonts w:ascii="Arial" w:hAnsi="Arial" w:cs="Arial"/>
          <w:b/>
          <w:sz w:val="40"/>
          <w:szCs w:val="40"/>
        </w:rPr>
        <w:t>Streetfishing Nationale Hengeldag</w:t>
      </w:r>
      <w:r w:rsidR="004D55CA" w:rsidRPr="00D7408E">
        <w:rPr>
          <w:rFonts w:ascii="Arial" w:hAnsi="Arial" w:cs="Arial"/>
          <w:b/>
          <w:sz w:val="40"/>
          <w:szCs w:val="40"/>
        </w:rPr>
        <w:t xml:space="preserve"> 20</w:t>
      </w:r>
      <w:r w:rsidR="00934F19">
        <w:rPr>
          <w:rFonts w:ascii="Arial" w:hAnsi="Arial" w:cs="Arial"/>
          <w:b/>
          <w:sz w:val="40"/>
          <w:szCs w:val="40"/>
        </w:rPr>
        <w:t>21</w:t>
      </w:r>
      <w:bookmarkStart w:id="0" w:name="_GoBack"/>
      <w:bookmarkEnd w:id="0"/>
      <w:r w:rsidR="00866CEB" w:rsidRPr="0070214A">
        <w:rPr>
          <w:rFonts w:ascii="Arial" w:hAnsi="Arial" w:cs="Arial"/>
          <w:b/>
          <w:sz w:val="44"/>
          <w:szCs w:val="46"/>
        </w:rPr>
        <w:tab/>
      </w:r>
      <w:r w:rsidR="00866CEB" w:rsidRPr="004813D1">
        <w:rPr>
          <w:rFonts w:ascii="Edo" w:hAnsi="Edo"/>
          <w:sz w:val="44"/>
          <w:szCs w:val="46"/>
        </w:rPr>
        <w:tab/>
      </w:r>
      <w:r w:rsidR="00866CEB" w:rsidRPr="004813D1">
        <w:rPr>
          <w:rFonts w:ascii="Edo" w:hAnsi="Edo"/>
          <w:sz w:val="44"/>
          <w:szCs w:val="46"/>
        </w:rPr>
        <w:tab/>
      </w:r>
      <w:r w:rsidR="00E6543C">
        <w:rPr>
          <w:rFonts w:ascii="Edo" w:hAnsi="Edo"/>
          <w:sz w:val="44"/>
          <w:szCs w:val="46"/>
        </w:rPr>
        <w:tab/>
      </w:r>
      <w:r w:rsidR="00E6543C">
        <w:rPr>
          <w:rFonts w:ascii="Edo" w:hAnsi="Edo"/>
          <w:sz w:val="44"/>
          <w:szCs w:val="46"/>
        </w:rPr>
        <w:tab/>
      </w:r>
      <w:r w:rsidR="00D7408E">
        <w:rPr>
          <w:rFonts w:ascii="Edo" w:hAnsi="Edo"/>
          <w:sz w:val="44"/>
          <w:szCs w:val="46"/>
        </w:rPr>
        <w:t xml:space="preserve">     </w:t>
      </w:r>
      <w:r w:rsidR="00866CEB" w:rsidRPr="000E1FCF">
        <w:rPr>
          <w:rFonts w:ascii="Arial" w:hAnsi="Arial" w:cs="Arial"/>
          <w:b/>
          <w:sz w:val="44"/>
          <w:szCs w:val="46"/>
        </w:rPr>
        <w:t>Parcours</w:t>
      </w:r>
    </w:p>
    <w:p w:rsidR="004D55CA" w:rsidRDefault="000527B3" w:rsidP="004D55C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6D5EE" wp14:editId="2EC9FE1A">
                <wp:simplePos x="0" y="0"/>
                <wp:positionH relativeFrom="column">
                  <wp:posOffset>5397500</wp:posOffset>
                </wp:positionH>
                <wp:positionV relativeFrom="paragraph">
                  <wp:posOffset>166370</wp:posOffset>
                </wp:positionV>
                <wp:extent cx="4914900" cy="4678680"/>
                <wp:effectExtent l="0" t="0" r="0" b="762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67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27B3" w:rsidRDefault="005D174B" w:rsidP="00331C7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>
                                  <wp:extent cx="4581525" cy="5003739"/>
                                  <wp:effectExtent l="0" t="0" r="0" b="6985"/>
                                  <wp:docPr id="1" name="Afbeelding 1" descr="M:\bestanden\Communicatie en Educatie\Verenigingswerk &amp; educatie\Nationale Hengeldag\2017\Website\Parcours NH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:\bestanden\Communicatie en Educatie\Verenigingswerk &amp; educatie\Nationale Hengeldag\2017\Website\Parcours NH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3853" cy="5006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86D5E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425pt;margin-top:13.1pt;width:387pt;height:36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" fillcolor="white [3201]" stroked="f" strokeweight=".5pt">
                <v:textbox>
                  <w:txbxContent>
                    <w:p w:rsidR="000527B3" w:rsidRDefault="005D174B" w:rsidP="00331C76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>
                            <wp:extent cx="4581525" cy="5003739"/>
                            <wp:effectExtent l="0" t="0" r="0" b="6985"/>
                            <wp:docPr id="1" name="Afbeelding 1" descr="M:\bestanden\Communicatie en Educatie\Verenigingswerk &amp; educatie\Nationale Hengeldag\2017\Website\Parcours NH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:\bestanden\Communicatie en Educatie\Verenigingswerk &amp; educatie\Nationale Hengeldag\2017\Website\Parcours NH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3853" cy="5006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55CA" w:rsidRPr="004813D1" w:rsidRDefault="004D55CA" w:rsidP="004D55CA">
      <w:pPr>
        <w:rPr>
          <w:sz w:val="10"/>
        </w:rPr>
        <w:sectPr w:rsidR="004D55CA" w:rsidRPr="004813D1" w:rsidSect="00D55278">
          <w:pgSz w:w="16838" w:h="11906" w:orient="landscape"/>
          <w:pgMar w:top="340" w:right="454" w:bottom="284" w:left="454" w:header="709" w:footer="709" w:gutter="0"/>
          <w:cols w:space="708"/>
          <w:docGrid w:linePitch="360"/>
        </w:sectPr>
      </w:pPr>
    </w:p>
    <w:p w:rsidR="004D55CA" w:rsidRPr="005259B9" w:rsidRDefault="004D55CA" w:rsidP="004D7832">
      <w:pPr>
        <w:pBdr>
          <w:bottom w:val="single" w:sz="6" w:space="3" w:color="auto"/>
        </w:pBdr>
        <w:rPr>
          <w:rFonts w:ascii="Arial" w:hAnsi="Arial" w:cs="Arial"/>
          <w:sz w:val="24"/>
        </w:rPr>
      </w:pPr>
      <w:r w:rsidRPr="005259B9">
        <w:rPr>
          <w:rFonts w:ascii="Arial" w:hAnsi="Arial" w:cs="Arial"/>
          <w:sz w:val="24"/>
        </w:rPr>
        <w:t>NAAM:</w:t>
      </w:r>
      <w:r w:rsidR="007849B1" w:rsidRPr="005259B9">
        <w:rPr>
          <w:rFonts w:ascii="Arial" w:hAnsi="Arial" w:cs="Arial"/>
          <w:sz w:val="24"/>
        </w:rPr>
        <w:t xml:space="preserve"> </w:t>
      </w:r>
      <w:r w:rsidR="005259B9" w:rsidRPr="005259B9">
        <w:rPr>
          <w:rFonts w:ascii="Arial" w:hAnsi="Arial" w:cs="Arial"/>
          <w:sz w:val="24"/>
        </w:rPr>
        <w:t xml:space="preserve">                                                         </w:t>
      </w:r>
      <w:r w:rsidR="005259B9">
        <w:rPr>
          <w:rFonts w:ascii="Arial" w:hAnsi="Arial" w:cs="Arial"/>
          <w:sz w:val="24"/>
        </w:rPr>
        <w:t xml:space="preserve">      </w:t>
      </w:r>
      <w:r w:rsidR="005259B9" w:rsidRPr="005259B9">
        <w:rPr>
          <w:rFonts w:ascii="Arial" w:hAnsi="Arial" w:cs="Arial"/>
          <w:sz w:val="24"/>
        </w:rPr>
        <w:t>AANVANGSTIJD:</w:t>
      </w:r>
    </w:p>
    <w:p w:rsidR="004D55CA" w:rsidRPr="00E27771" w:rsidRDefault="004D55CA" w:rsidP="004D55CA">
      <w:pPr>
        <w:rPr>
          <w:sz w:val="20"/>
        </w:rPr>
      </w:pPr>
    </w:p>
    <w:p w:rsidR="004D55CA" w:rsidRPr="0070214A" w:rsidRDefault="004D55CA" w:rsidP="00C33E6C">
      <w:pPr>
        <w:rPr>
          <w:rFonts w:ascii="Arial" w:hAnsi="Arial" w:cs="Arial"/>
          <w:color w:val="FF0000"/>
          <w:sz w:val="28"/>
        </w:rPr>
      </w:pPr>
      <w:r w:rsidRPr="0070214A">
        <w:rPr>
          <w:rFonts w:ascii="Arial" w:hAnsi="Arial" w:cs="Arial"/>
          <w:b/>
          <w:color w:val="FF0000"/>
          <w:sz w:val="28"/>
        </w:rPr>
        <w:t>Baars</w: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"/>
        <w:gridCol w:w="10"/>
        <w:gridCol w:w="770"/>
        <w:gridCol w:w="20"/>
        <w:gridCol w:w="760"/>
        <w:gridCol w:w="30"/>
        <w:gridCol w:w="749"/>
        <w:gridCol w:w="41"/>
        <w:gridCol w:w="739"/>
        <w:gridCol w:w="51"/>
        <w:gridCol w:w="729"/>
        <w:gridCol w:w="61"/>
        <w:gridCol w:w="718"/>
        <w:gridCol w:w="72"/>
        <w:gridCol w:w="708"/>
        <w:gridCol w:w="780"/>
        <w:gridCol w:w="780"/>
      </w:tblGrid>
      <w:tr w:rsidR="004D55CA" w:rsidRPr="0070214A" w:rsidTr="00D7408E">
        <w:trPr>
          <w:trHeight w:val="369"/>
        </w:trPr>
        <w:tc>
          <w:tcPr>
            <w:tcW w:w="779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79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79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</w:tr>
      <w:tr w:rsidR="004D55CA" w:rsidRPr="0070214A" w:rsidTr="00D7408E">
        <w:trPr>
          <w:trHeight w:val="369"/>
        </w:trPr>
        <w:tc>
          <w:tcPr>
            <w:tcW w:w="779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79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79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</w:tr>
      <w:tr w:rsidR="004D55CA" w:rsidRPr="0070214A" w:rsidTr="00D7408E">
        <w:trPr>
          <w:trHeight w:val="369"/>
        </w:trPr>
        <w:tc>
          <w:tcPr>
            <w:tcW w:w="779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79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79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</w:tr>
      <w:tr w:rsidR="008C72A9" w:rsidRPr="0070214A" w:rsidTr="00D7408E">
        <w:trPr>
          <w:trHeight w:val="369"/>
        </w:trPr>
        <w:tc>
          <w:tcPr>
            <w:tcW w:w="7797" w:type="dxa"/>
            <w:gridSpan w:val="17"/>
            <w:vAlign w:val="center"/>
          </w:tcPr>
          <w:p w:rsidR="008C72A9" w:rsidRPr="0070214A" w:rsidRDefault="0070214A" w:rsidP="000E1F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214A">
              <w:rPr>
                <w:rFonts w:ascii="Arial" w:hAnsi="Arial" w:cs="Arial"/>
                <w:b/>
                <w:sz w:val="24"/>
                <w:szCs w:val="24"/>
              </w:rPr>
              <w:t>Vijf grootste baarzen</w:t>
            </w:r>
          </w:p>
        </w:tc>
      </w:tr>
      <w:tr w:rsidR="00340CF1" w:rsidRPr="0070214A" w:rsidTr="00D7408E">
        <w:trPr>
          <w:gridAfter w:val="3"/>
          <w:wAfter w:w="2268" w:type="dxa"/>
          <w:trHeight w:val="369"/>
        </w:trPr>
        <w:tc>
          <w:tcPr>
            <w:tcW w:w="789" w:type="dxa"/>
            <w:gridSpan w:val="2"/>
            <w:shd w:val="clear" w:color="auto" w:fill="F2F2F2" w:themeFill="background1" w:themeFillShade="F2"/>
          </w:tcPr>
          <w:p w:rsidR="00340CF1" w:rsidRPr="0070214A" w:rsidRDefault="00340CF1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90" w:type="dxa"/>
            <w:gridSpan w:val="2"/>
            <w:shd w:val="clear" w:color="auto" w:fill="F2F2F2" w:themeFill="background1" w:themeFillShade="F2"/>
          </w:tcPr>
          <w:p w:rsidR="00340CF1" w:rsidRPr="0070214A" w:rsidRDefault="00340CF1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90" w:type="dxa"/>
            <w:gridSpan w:val="2"/>
            <w:shd w:val="clear" w:color="auto" w:fill="F2F2F2" w:themeFill="background1" w:themeFillShade="F2"/>
          </w:tcPr>
          <w:p w:rsidR="00340CF1" w:rsidRPr="0070214A" w:rsidRDefault="00340CF1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90" w:type="dxa"/>
            <w:gridSpan w:val="2"/>
            <w:shd w:val="clear" w:color="auto" w:fill="F2F2F2" w:themeFill="background1" w:themeFillShade="F2"/>
          </w:tcPr>
          <w:p w:rsidR="00340CF1" w:rsidRPr="0070214A" w:rsidRDefault="00340CF1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90" w:type="dxa"/>
            <w:gridSpan w:val="2"/>
            <w:shd w:val="clear" w:color="auto" w:fill="F2F2F2" w:themeFill="background1" w:themeFillShade="F2"/>
          </w:tcPr>
          <w:p w:rsidR="00340CF1" w:rsidRPr="0070214A" w:rsidRDefault="00340CF1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90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0CF1" w:rsidRPr="0070214A" w:rsidRDefault="00340CF1" w:rsidP="000E1F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1FCF">
              <w:rPr>
                <w:rFonts w:ascii="Arial" w:hAnsi="Arial" w:cs="Arial"/>
                <w:b/>
                <w:szCs w:val="24"/>
              </w:rPr>
              <w:t>Tota</w:t>
            </w:r>
            <w:r w:rsidR="0070214A" w:rsidRPr="000E1FCF">
              <w:rPr>
                <w:rFonts w:ascii="Arial" w:hAnsi="Arial" w:cs="Arial"/>
                <w:b/>
                <w:szCs w:val="24"/>
              </w:rPr>
              <w:t>a</w:t>
            </w:r>
            <w:r w:rsidRPr="000E1FCF">
              <w:rPr>
                <w:rFonts w:ascii="Arial" w:hAnsi="Arial" w:cs="Arial"/>
                <w:b/>
                <w:szCs w:val="24"/>
              </w:rPr>
              <w:t>l:</w:t>
            </w:r>
          </w:p>
        </w:tc>
        <w:tc>
          <w:tcPr>
            <w:tcW w:w="790" w:type="dxa"/>
            <w:gridSpan w:val="2"/>
            <w:shd w:val="clear" w:color="auto" w:fill="F2F2F2" w:themeFill="background1" w:themeFillShade="F2"/>
          </w:tcPr>
          <w:p w:rsidR="00340CF1" w:rsidRPr="0070214A" w:rsidRDefault="00340CF1" w:rsidP="00866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D55CA" w:rsidRPr="0070214A" w:rsidRDefault="004D55CA" w:rsidP="00866CEB">
      <w:pPr>
        <w:rPr>
          <w:rFonts w:ascii="Arial" w:hAnsi="Arial" w:cs="Arial"/>
          <w:sz w:val="20"/>
        </w:rPr>
      </w:pPr>
    </w:p>
    <w:p w:rsidR="00E27771" w:rsidRPr="0070214A" w:rsidRDefault="00D5074C" w:rsidP="00E27771">
      <w:pPr>
        <w:rPr>
          <w:rFonts w:ascii="Arial" w:hAnsi="Arial" w:cs="Arial"/>
          <w:b/>
          <w:color w:val="FF0000"/>
          <w:sz w:val="28"/>
        </w:rPr>
      </w:pPr>
      <w:r w:rsidRPr="0070214A">
        <w:rPr>
          <w:rFonts w:ascii="Arial" w:hAnsi="Arial" w:cs="Arial"/>
          <w:b/>
          <w:color w:val="FF0000"/>
          <w:sz w:val="28"/>
        </w:rPr>
        <w:t>Snoekbaars</w:t>
      </w:r>
    </w:p>
    <w:tbl>
      <w:tblPr>
        <w:tblStyle w:val="Tabelraster"/>
        <w:tblW w:w="7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"/>
        <w:gridCol w:w="780"/>
        <w:gridCol w:w="780"/>
        <w:gridCol w:w="778"/>
        <w:gridCol w:w="16"/>
        <w:gridCol w:w="764"/>
        <w:gridCol w:w="15"/>
        <w:gridCol w:w="765"/>
        <w:gridCol w:w="778"/>
        <w:gridCol w:w="779"/>
        <w:gridCol w:w="779"/>
        <w:gridCol w:w="793"/>
      </w:tblGrid>
      <w:tr w:rsidR="00E27771" w:rsidRPr="0070214A" w:rsidTr="00D7408E">
        <w:trPr>
          <w:trHeight w:val="369"/>
        </w:trPr>
        <w:tc>
          <w:tcPr>
            <w:tcW w:w="779" w:type="dxa"/>
          </w:tcPr>
          <w:p w:rsidR="00E27771" w:rsidRPr="0070214A" w:rsidRDefault="00E27771" w:rsidP="002C68A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E27771" w:rsidRPr="0070214A" w:rsidRDefault="00E27771" w:rsidP="002C68A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E27771" w:rsidRPr="0070214A" w:rsidRDefault="00E27771" w:rsidP="002C68A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78" w:type="dxa"/>
          </w:tcPr>
          <w:p w:rsidR="00E27771" w:rsidRPr="0070214A" w:rsidRDefault="00E27771" w:rsidP="002C68A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gridSpan w:val="2"/>
          </w:tcPr>
          <w:p w:rsidR="00E27771" w:rsidRPr="0070214A" w:rsidRDefault="00E27771" w:rsidP="002C68A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gridSpan w:val="2"/>
          </w:tcPr>
          <w:p w:rsidR="00E27771" w:rsidRPr="0070214A" w:rsidRDefault="00E27771" w:rsidP="002C68A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78" w:type="dxa"/>
          </w:tcPr>
          <w:p w:rsidR="00E27771" w:rsidRPr="0070214A" w:rsidRDefault="00E27771" w:rsidP="002C68A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79" w:type="dxa"/>
          </w:tcPr>
          <w:p w:rsidR="00E27771" w:rsidRPr="0070214A" w:rsidRDefault="00E27771" w:rsidP="002C68A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79" w:type="dxa"/>
          </w:tcPr>
          <w:p w:rsidR="00E27771" w:rsidRPr="0070214A" w:rsidRDefault="00E27771" w:rsidP="002C68A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93" w:type="dxa"/>
          </w:tcPr>
          <w:p w:rsidR="00E27771" w:rsidRPr="0070214A" w:rsidRDefault="00E27771" w:rsidP="002C68A7">
            <w:pPr>
              <w:rPr>
                <w:rFonts w:ascii="Arial" w:hAnsi="Arial" w:cs="Arial"/>
                <w:sz w:val="28"/>
              </w:rPr>
            </w:pPr>
          </w:p>
        </w:tc>
      </w:tr>
      <w:tr w:rsidR="00D5074C" w:rsidRPr="0070214A" w:rsidTr="00D7408E">
        <w:trPr>
          <w:trHeight w:val="369"/>
        </w:trPr>
        <w:tc>
          <w:tcPr>
            <w:tcW w:w="7806" w:type="dxa"/>
            <w:gridSpan w:val="12"/>
            <w:vAlign w:val="center"/>
          </w:tcPr>
          <w:p w:rsidR="00D5074C" w:rsidRPr="0070214A" w:rsidRDefault="0070214A" w:rsidP="000E1F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214A">
              <w:rPr>
                <w:rFonts w:ascii="Arial" w:hAnsi="Arial" w:cs="Arial"/>
                <w:b/>
                <w:sz w:val="24"/>
                <w:szCs w:val="24"/>
              </w:rPr>
              <w:t>Drie grootste snoekbaarzen</w:t>
            </w:r>
          </w:p>
        </w:tc>
      </w:tr>
      <w:tr w:rsidR="00340CF1" w:rsidRPr="0070214A" w:rsidTr="00D7408E">
        <w:trPr>
          <w:gridAfter w:val="5"/>
          <w:wAfter w:w="3837" w:type="dxa"/>
          <w:trHeight w:val="369"/>
        </w:trPr>
        <w:tc>
          <w:tcPr>
            <w:tcW w:w="779" w:type="dxa"/>
            <w:shd w:val="clear" w:color="auto" w:fill="F2F2F2" w:themeFill="background1" w:themeFillShade="F2"/>
          </w:tcPr>
          <w:p w:rsidR="00340CF1" w:rsidRPr="0070214A" w:rsidRDefault="00340CF1" w:rsidP="00340CF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340CF1" w:rsidRPr="0070214A" w:rsidRDefault="00340CF1" w:rsidP="00340CF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340CF1" w:rsidRPr="0070214A" w:rsidRDefault="00340CF1" w:rsidP="00340CF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94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0CF1" w:rsidRPr="0070214A" w:rsidRDefault="00340CF1" w:rsidP="000E1F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1FCF">
              <w:rPr>
                <w:rFonts w:ascii="Arial" w:hAnsi="Arial" w:cs="Arial"/>
                <w:b/>
                <w:szCs w:val="24"/>
              </w:rPr>
              <w:t>Tot</w:t>
            </w:r>
            <w:r w:rsidR="0070214A" w:rsidRPr="000E1FCF">
              <w:rPr>
                <w:rFonts w:ascii="Arial" w:hAnsi="Arial" w:cs="Arial"/>
                <w:b/>
                <w:szCs w:val="24"/>
              </w:rPr>
              <w:t>a</w:t>
            </w:r>
            <w:r w:rsidRPr="000E1FCF">
              <w:rPr>
                <w:rFonts w:ascii="Arial" w:hAnsi="Arial" w:cs="Arial"/>
                <w:b/>
                <w:szCs w:val="24"/>
              </w:rPr>
              <w:t>al:</w:t>
            </w:r>
          </w:p>
        </w:tc>
        <w:tc>
          <w:tcPr>
            <w:tcW w:w="779" w:type="dxa"/>
            <w:gridSpan w:val="2"/>
            <w:shd w:val="clear" w:color="auto" w:fill="F2F2F2" w:themeFill="background1" w:themeFillShade="F2"/>
          </w:tcPr>
          <w:p w:rsidR="00340CF1" w:rsidRPr="0070214A" w:rsidRDefault="00340CF1" w:rsidP="00340C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27771" w:rsidRPr="0070214A" w:rsidRDefault="00E27771" w:rsidP="00866CEB">
      <w:pPr>
        <w:rPr>
          <w:rFonts w:ascii="Arial" w:hAnsi="Arial" w:cs="Arial"/>
          <w:sz w:val="20"/>
        </w:rPr>
      </w:pPr>
    </w:p>
    <w:p w:rsidR="00D5074C" w:rsidRPr="0070214A" w:rsidRDefault="00D5074C" w:rsidP="00D5074C">
      <w:pPr>
        <w:rPr>
          <w:rFonts w:ascii="Arial" w:hAnsi="Arial" w:cs="Arial"/>
          <w:b/>
          <w:color w:val="FF0000"/>
          <w:sz w:val="24"/>
        </w:rPr>
      </w:pPr>
      <w:r w:rsidRPr="0070214A">
        <w:rPr>
          <w:rFonts w:ascii="Arial" w:hAnsi="Arial" w:cs="Arial"/>
          <w:b/>
          <w:color w:val="FF0000"/>
          <w:sz w:val="28"/>
        </w:rPr>
        <w:t>Snoek</w:t>
      </w:r>
      <w:r w:rsidRPr="0070214A">
        <w:rPr>
          <w:rFonts w:ascii="Arial" w:hAnsi="Arial" w:cs="Arial"/>
          <w:b/>
          <w:color w:val="FF0000"/>
          <w:sz w:val="24"/>
        </w:rPr>
        <w:t xml:space="preserve"> </w: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1"/>
        <w:gridCol w:w="8"/>
        <w:gridCol w:w="763"/>
        <w:gridCol w:w="17"/>
        <w:gridCol w:w="780"/>
        <w:gridCol w:w="779"/>
        <w:gridCol w:w="15"/>
        <w:gridCol w:w="765"/>
        <w:gridCol w:w="780"/>
        <w:gridCol w:w="779"/>
        <w:gridCol w:w="780"/>
        <w:gridCol w:w="780"/>
        <w:gridCol w:w="780"/>
      </w:tblGrid>
      <w:tr w:rsidR="004D55CA" w:rsidRPr="0070214A" w:rsidTr="00D7408E">
        <w:trPr>
          <w:trHeight w:val="369"/>
        </w:trPr>
        <w:tc>
          <w:tcPr>
            <w:tcW w:w="779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79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gridSpan w:val="2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79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</w:tr>
      <w:tr w:rsidR="00D5074C" w:rsidRPr="0070214A" w:rsidTr="00D7408E">
        <w:trPr>
          <w:trHeight w:val="369"/>
        </w:trPr>
        <w:tc>
          <w:tcPr>
            <w:tcW w:w="7797" w:type="dxa"/>
            <w:gridSpan w:val="13"/>
            <w:vAlign w:val="center"/>
          </w:tcPr>
          <w:p w:rsidR="00D5074C" w:rsidRPr="0070214A" w:rsidRDefault="0070214A" w:rsidP="000E1FCF">
            <w:pPr>
              <w:rPr>
                <w:rFonts w:ascii="Arial" w:hAnsi="Arial" w:cs="Arial"/>
                <w:b/>
              </w:rPr>
            </w:pPr>
            <w:r w:rsidRPr="000E1FCF">
              <w:rPr>
                <w:rFonts w:ascii="Arial" w:hAnsi="Arial" w:cs="Arial"/>
                <w:b/>
                <w:sz w:val="24"/>
              </w:rPr>
              <w:t>Twee g</w:t>
            </w:r>
            <w:r w:rsidR="00D5074C" w:rsidRPr="000E1FCF">
              <w:rPr>
                <w:rFonts w:ascii="Arial" w:hAnsi="Arial" w:cs="Arial"/>
                <w:b/>
                <w:sz w:val="24"/>
              </w:rPr>
              <w:t>rootste snoeken</w:t>
            </w:r>
            <w:r w:rsidR="005C1CE8" w:rsidRPr="000E1FCF">
              <w:rPr>
                <w:rFonts w:ascii="Arial" w:hAnsi="Arial" w:cs="Arial"/>
                <w:b/>
                <w:sz w:val="24"/>
                <w:lang w:eastAsia="nl-NL"/>
              </w:rPr>
              <w:t xml:space="preserve"> </w:t>
            </w:r>
          </w:p>
        </w:tc>
      </w:tr>
      <w:tr w:rsidR="00340CF1" w:rsidRPr="0070214A" w:rsidTr="00D7408E">
        <w:trPr>
          <w:gridAfter w:val="6"/>
          <w:wAfter w:w="4536" w:type="dxa"/>
          <w:trHeight w:val="369"/>
        </w:trPr>
        <w:tc>
          <w:tcPr>
            <w:tcW w:w="771" w:type="dxa"/>
            <w:shd w:val="clear" w:color="auto" w:fill="F2F2F2" w:themeFill="background1" w:themeFillShade="F2"/>
          </w:tcPr>
          <w:p w:rsidR="00340CF1" w:rsidRPr="0070214A" w:rsidRDefault="00340CF1" w:rsidP="00340CF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71" w:type="dxa"/>
            <w:gridSpan w:val="2"/>
            <w:shd w:val="clear" w:color="auto" w:fill="F2F2F2" w:themeFill="background1" w:themeFillShade="F2"/>
          </w:tcPr>
          <w:p w:rsidR="00340CF1" w:rsidRPr="0070214A" w:rsidRDefault="00340CF1" w:rsidP="00340CF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94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0CF1" w:rsidRPr="000E1FCF" w:rsidRDefault="00340CF1" w:rsidP="000E1FCF">
            <w:pPr>
              <w:rPr>
                <w:rFonts w:ascii="Arial" w:hAnsi="Arial" w:cs="Arial"/>
                <w:b/>
                <w:szCs w:val="24"/>
              </w:rPr>
            </w:pPr>
            <w:r w:rsidRPr="000E1FCF">
              <w:rPr>
                <w:rFonts w:ascii="Arial" w:hAnsi="Arial" w:cs="Arial"/>
                <w:b/>
                <w:szCs w:val="24"/>
              </w:rPr>
              <w:t>Tota</w:t>
            </w:r>
            <w:r w:rsidR="0070214A" w:rsidRPr="000E1FCF">
              <w:rPr>
                <w:rFonts w:ascii="Arial" w:hAnsi="Arial" w:cs="Arial"/>
                <w:b/>
                <w:szCs w:val="24"/>
              </w:rPr>
              <w:t>a</w:t>
            </w:r>
            <w:r w:rsidRPr="000E1FCF">
              <w:rPr>
                <w:rFonts w:ascii="Arial" w:hAnsi="Arial" w:cs="Arial"/>
                <w:b/>
                <w:szCs w:val="24"/>
              </w:rPr>
              <w:t>l:</w:t>
            </w:r>
          </w:p>
        </w:tc>
        <w:tc>
          <w:tcPr>
            <w:tcW w:w="794" w:type="dxa"/>
            <w:gridSpan w:val="2"/>
            <w:shd w:val="clear" w:color="auto" w:fill="F2F2F2" w:themeFill="background1" w:themeFillShade="F2"/>
          </w:tcPr>
          <w:p w:rsidR="00340CF1" w:rsidRPr="0070214A" w:rsidRDefault="00340CF1" w:rsidP="00340C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D55CA" w:rsidRPr="0070214A" w:rsidRDefault="004D55CA" w:rsidP="00866CEB">
      <w:pPr>
        <w:rPr>
          <w:rFonts w:ascii="Arial" w:hAnsi="Arial" w:cs="Arial"/>
          <w:sz w:val="20"/>
        </w:rPr>
      </w:pPr>
    </w:p>
    <w:p w:rsidR="004D55CA" w:rsidRPr="0070214A" w:rsidRDefault="004D6D2B" w:rsidP="00866CEB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b/>
          <w:color w:val="FF0000"/>
          <w:sz w:val="28"/>
        </w:rPr>
        <w:t xml:space="preserve"> </w:t>
      </w:r>
      <w:r w:rsidR="00D5074C" w:rsidRPr="0070214A">
        <w:rPr>
          <w:rFonts w:ascii="Arial" w:hAnsi="Arial" w:cs="Arial"/>
          <w:b/>
          <w:color w:val="FF0000"/>
          <w:sz w:val="28"/>
        </w:rPr>
        <w:t>Overig</w:t>
      </w:r>
      <w:r w:rsidR="007A3961">
        <w:rPr>
          <w:rFonts w:ascii="Arial" w:hAnsi="Arial" w:cs="Arial"/>
          <w:b/>
          <w:color w:val="FF0000"/>
          <w:sz w:val="28"/>
        </w:rPr>
        <w:t>e vissoorten</w: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80"/>
        <w:gridCol w:w="780"/>
        <w:gridCol w:w="780"/>
        <w:gridCol w:w="780"/>
        <w:gridCol w:w="780"/>
        <w:gridCol w:w="780"/>
        <w:gridCol w:w="782"/>
        <w:gridCol w:w="780"/>
        <w:gridCol w:w="780"/>
        <w:gridCol w:w="780"/>
      </w:tblGrid>
      <w:tr w:rsidR="004D55CA" w:rsidRPr="0070214A" w:rsidTr="00D7408E">
        <w:trPr>
          <w:trHeight w:val="369"/>
        </w:trPr>
        <w:tc>
          <w:tcPr>
            <w:tcW w:w="779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79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2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4D55CA" w:rsidRPr="0070214A" w:rsidRDefault="004D55CA" w:rsidP="00866CEB">
            <w:pPr>
              <w:rPr>
                <w:rFonts w:ascii="Arial" w:hAnsi="Arial" w:cs="Arial"/>
                <w:sz w:val="28"/>
              </w:rPr>
            </w:pPr>
          </w:p>
        </w:tc>
      </w:tr>
      <w:tr w:rsidR="0070214A" w:rsidRPr="0070214A" w:rsidTr="00D7408E">
        <w:trPr>
          <w:trHeight w:val="369"/>
        </w:trPr>
        <w:tc>
          <w:tcPr>
            <w:tcW w:w="779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79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2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</w:tr>
      <w:tr w:rsidR="0070214A" w:rsidRPr="0070214A" w:rsidTr="00D7408E">
        <w:trPr>
          <w:trHeight w:val="369"/>
        </w:trPr>
        <w:tc>
          <w:tcPr>
            <w:tcW w:w="779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79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2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</w:tr>
      <w:tr w:rsidR="0070214A" w:rsidRPr="0070214A" w:rsidTr="00D7408E">
        <w:trPr>
          <w:trHeight w:val="369"/>
        </w:trPr>
        <w:tc>
          <w:tcPr>
            <w:tcW w:w="779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79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2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70214A" w:rsidRPr="0070214A" w:rsidRDefault="0070214A" w:rsidP="00866CE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</w:tcPr>
          <w:p w:rsidR="0070214A" w:rsidRPr="0070214A" w:rsidRDefault="000E1FCF" w:rsidP="00866CE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F94D35" wp14:editId="6313CB49">
                      <wp:simplePos x="0" y="0"/>
                      <wp:positionH relativeFrom="column">
                        <wp:posOffset>1960881</wp:posOffset>
                      </wp:positionH>
                      <wp:positionV relativeFrom="paragraph">
                        <wp:posOffset>199390</wp:posOffset>
                      </wp:positionV>
                      <wp:extent cx="2514600" cy="295275"/>
                      <wp:effectExtent l="0" t="0" r="0" b="9525"/>
                      <wp:wrapNone/>
                      <wp:docPr id="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FCF" w:rsidRPr="000E1FCF" w:rsidRDefault="000E1FCF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</w:rPr>
                                    <w:t xml:space="preserve">- </w:t>
                                  </w:r>
                                  <w:r w:rsidRPr="000E1FCF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</w:rPr>
                                    <w:t>Plaats hier het verenigingslogo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94D35" id="Tekstvak 3" o:spid="_x0000_s1027" type="#_x0000_t202" style="position:absolute;margin-left:154.4pt;margin-top:15.7pt;width:198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" fillcolor="white [3201]" stroked="f" strokeweight=".5pt">
                      <v:textbox>
                        <w:txbxContent>
                          <w:p w:rsidR="000E1FCF" w:rsidRPr="000E1FCF" w:rsidRDefault="000E1FCF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- </w:t>
                            </w:r>
                            <w:r w:rsidRPr="000E1FCF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Plaats hier het verenigingslog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2E0B" w:rsidRPr="0070214A" w:rsidTr="00D7408E">
        <w:trPr>
          <w:trHeight w:val="369"/>
        </w:trPr>
        <w:tc>
          <w:tcPr>
            <w:tcW w:w="7800" w:type="dxa"/>
            <w:gridSpan w:val="10"/>
            <w:vAlign w:val="center"/>
          </w:tcPr>
          <w:p w:rsidR="004F2E0B" w:rsidRPr="0070214A" w:rsidRDefault="0070214A" w:rsidP="000E1F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214A">
              <w:rPr>
                <w:rFonts w:ascii="Arial" w:hAnsi="Arial" w:cs="Arial"/>
                <w:b/>
                <w:sz w:val="24"/>
                <w:szCs w:val="24"/>
              </w:rPr>
              <w:t xml:space="preserve">Vijf </w:t>
            </w:r>
            <w:r w:rsidR="004F2E0B" w:rsidRPr="0070214A">
              <w:rPr>
                <w:rFonts w:ascii="Arial" w:hAnsi="Arial" w:cs="Arial"/>
                <w:b/>
                <w:sz w:val="24"/>
                <w:szCs w:val="24"/>
              </w:rPr>
              <w:t>groots</w:t>
            </w:r>
            <w:r w:rsidRPr="0070214A">
              <w:rPr>
                <w:rFonts w:ascii="Arial" w:hAnsi="Arial" w:cs="Arial"/>
                <w:b/>
                <w:sz w:val="24"/>
                <w:szCs w:val="24"/>
              </w:rPr>
              <w:t>te vissen ‘Overig</w:t>
            </w:r>
            <w:r w:rsidR="007A3961">
              <w:rPr>
                <w:rFonts w:ascii="Arial" w:hAnsi="Arial" w:cs="Arial"/>
                <w:b/>
                <w:sz w:val="24"/>
                <w:szCs w:val="24"/>
              </w:rPr>
              <w:t>e vissoorten</w:t>
            </w:r>
            <w:r w:rsidRPr="0070214A">
              <w:rPr>
                <w:rFonts w:ascii="Arial" w:hAnsi="Arial" w:cs="Arial"/>
                <w:b/>
                <w:sz w:val="24"/>
                <w:szCs w:val="24"/>
              </w:rPr>
              <w:t>’</w:t>
            </w:r>
          </w:p>
        </w:tc>
      </w:tr>
      <w:tr w:rsidR="00340CF1" w:rsidRPr="0070214A" w:rsidTr="00D7408E">
        <w:trPr>
          <w:gridAfter w:val="3"/>
          <w:wAfter w:w="2340" w:type="dxa"/>
          <w:trHeight w:val="369"/>
        </w:trPr>
        <w:tc>
          <w:tcPr>
            <w:tcW w:w="780" w:type="dxa"/>
            <w:shd w:val="clear" w:color="auto" w:fill="F2F2F2" w:themeFill="background1" w:themeFillShade="F2"/>
          </w:tcPr>
          <w:p w:rsidR="00340CF1" w:rsidRPr="0070214A" w:rsidRDefault="00340CF1" w:rsidP="00340CF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340CF1" w:rsidRPr="0070214A" w:rsidRDefault="00340CF1" w:rsidP="00340CF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340CF1" w:rsidRPr="0070214A" w:rsidRDefault="00340CF1" w:rsidP="00340CF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340CF1" w:rsidRPr="0070214A" w:rsidRDefault="00340CF1" w:rsidP="00340CF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340CF1" w:rsidRPr="0070214A" w:rsidRDefault="00340CF1" w:rsidP="00340CF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40CF1" w:rsidRPr="0070214A" w:rsidRDefault="00340CF1" w:rsidP="000E1F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1FCF">
              <w:rPr>
                <w:rFonts w:ascii="Arial" w:hAnsi="Arial" w:cs="Arial"/>
                <w:b/>
                <w:szCs w:val="24"/>
              </w:rPr>
              <w:t>Tota</w:t>
            </w:r>
            <w:r w:rsidR="0070214A" w:rsidRPr="000E1FCF">
              <w:rPr>
                <w:rFonts w:ascii="Arial" w:hAnsi="Arial" w:cs="Arial"/>
                <w:b/>
                <w:szCs w:val="24"/>
              </w:rPr>
              <w:t>a</w:t>
            </w:r>
            <w:r w:rsidRPr="000E1FCF">
              <w:rPr>
                <w:rFonts w:ascii="Arial" w:hAnsi="Arial" w:cs="Arial"/>
                <w:b/>
                <w:szCs w:val="24"/>
              </w:rPr>
              <w:t>l: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:rsidR="00340CF1" w:rsidRPr="0070214A" w:rsidRDefault="00340CF1" w:rsidP="00340C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27771" w:rsidRDefault="00E27771" w:rsidP="00866CEB">
      <w:pPr>
        <w:rPr>
          <w:rFonts w:ascii="Arial" w:hAnsi="Arial" w:cs="Arial"/>
          <w:i/>
          <w:sz w:val="24"/>
        </w:rPr>
      </w:pPr>
    </w:p>
    <w:tbl>
      <w:tblPr>
        <w:tblStyle w:val="Tabelraster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1559"/>
      </w:tblGrid>
      <w:tr w:rsidR="004D7832" w:rsidRPr="0070214A" w:rsidTr="00D7408E">
        <w:trPr>
          <w:trHeight w:val="529"/>
        </w:trPr>
        <w:tc>
          <w:tcPr>
            <w:tcW w:w="3067" w:type="dxa"/>
            <w:shd w:val="clear" w:color="auto" w:fill="F2F2F2" w:themeFill="background1" w:themeFillShade="F2"/>
            <w:vAlign w:val="center"/>
          </w:tcPr>
          <w:p w:rsidR="004D7832" w:rsidRPr="000E1FCF" w:rsidRDefault="004D7832" w:rsidP="004D7832">
            <w:pPr>
              <w:rPr>
                <w:rFonts w:ascii="Arial" w:hAnsi="Arial" w:cs="Arial"/>
                <w:b/>
                <w:szCs w:val="24"/>
              </w:rPr>
            </w:pPr>
            <w:r w:rsidRPr="004D7832">
              <w:rPr>
                <w:rFonts w:ascii="Arial" w:hAnsi="Arial" w:cs="Arial"/>
                <w:b/>
                <w:sz w:val="24"/>
                <w:szCs w:val="24"/>
              </w:rPr>
              <w:t>Totaal aantal punten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D7832" w:rsidRPr="0070214A" w:rsidRDefault="004D7832" w:rsidP="004D78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D7832" w:rsidRPr="004D7832" w:rsidRDefault="004D6D2B" w:rsidP="00866CEB">
      <w:pPr>
        <w:rPr>
          <w:rFonts w:ascii="Arial" w:hAnsi="Arial" w:cs="Arial"/>
          <w:sz w:val="24"/>
        </w:rPr>
      </w:pPr>
      <w:r w:rsidRPr="0057087E">
        <w:rPr>
          <w:noProof/>
          <w:sz w:val="10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31A6F" wp14:editId="07A9FEBA">
                <wp:simplePos x="0" y="0"/>
                <wp:positionH relativeFrom="column">
                  <wp:posOffset>1615440</wp:posOffset>
                </wp:positionH>
                <wp:positionV relativeFrom="paragraph">
                  <wp:posOffset>2201545</wp:posOffset>
                </wp:positionV>
                <wp:extent cx="1483995" cy="247650"/>
                <wp:effectExtent l="0" t="0" r="1905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87E" w:rsidRDefault="0057087E">
                            <w:r>
                              <w:t>- VOORBEELDKAART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1A6F" id="Tekstvak 2" o:spid="_x0000_s1028" type="#_x0000_t202" style="position:absolute;margin-left:127.2pt;margin-top:173.35pt;width:116.8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" stroked="f">
                <v:textbox>
                  <w:txbxContent>
                    <w:p w:rsidR="0057087E" w:rsidRDefault="0057087E">
                      <w:r>
                        <w:t>- VOORBEELDKAART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7832" w:rsidRPr="004D7832" w:rsidSect="004D6D2B">
      <w:type w:val="continuous"/>
      <w:pgSz w:w="16838" w:h="11906" w:orient="landscape"/>
      <w:pgMar w:top="284" w:right="284" w:bottom="284" w:left="45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1E8" w:rsidRDefault="00B331E8" w:rsidP="004D6D2B">
      <w:pPr>
        <w:spacing w:line="240" w:lineRule="auto"/>
      </w:pPr>
      <w:r>
        <w:separator/>
      </w:r>
    </w:p>
  </w:endnote>
  <w:endnote w:type="continuationSeparator" w:id="0">
    <w:p w:rsidR="00B331E8" w:rsidRDefault="00B331E8" w:rsidP="004D6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o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1E8" w:rsidRDefault="00B331E8" w:rsidP="004D6D2B">
      <w:pPr>
        <w:spacing w:line="240" w:lineRule="auto"/>
      </w:pPr>
      <w:r>
        <w:separator/>
      </w:r>
    </w:p>
  </w:footnote>
  <w:footnote w:type="continuationSeparator" w:id="0">
    <w:p w:rsidR="00B331E8" w:rsidRDefault="00B331E8" w:rsidP="004D6D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92F4D"/>
    <w:multiLevelType w:val="hybridMultilevel"/>
    <w:tmpl w:val="A664C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B0B78"/>
    <w:multiLevelType w:val="hybridMultilevel"/>
    <w:tmpl w:val="788888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5CA"/>
    <w:rsid w:val="000527B3"/>
    <w:rsid w:val="000C37F7"/>
    <w:rsid w:val="000E1FCF"/>
    <w:rsid w:val="00105C7E"/>
    <w:rsid w:val="001856F3"/>
    <w:rsid w:val="00295DC4"/>
    <w:rsid w:val="002C0802"/>
    <w:rsid w:val="002C68A7"/>
    <w:rsid w:val="00331C76"/>
    <w:rsid w:val="00340CF1"/>
    <w:rsid w:val="004813D1"/>
    <w:rsid w:val="004A3E10"/>
    <w:rsid w:val="004D55CA"/>
    <w:rsid w:val="004D6D2B"/>
    <w:rsid w:val="004D7832"/>
    <w:rsid w:val="004F2E0B"/>
    <w:rsid w:val="005259B9"/>
    <w:rsid w:val="0057087E"/>
    <w:rsid w:val="005C1CE8"/>
    <w:rsid w:val="005D174B"/>
    <w:rsid w:val="00617367"/>
    <w:rsid w:val="0070214A"/>
    <w:rsid w:val="00742C4F"/>
    <w:rsid w:val="007849B1"/>
    <w:rsid w:val="00790D67"/>
    <w:rsid w:val="007A3961"/>
    <w:rsid w:val="00831951"/>
    <w:rsid w:val="00866CEB"/>
    <w:rsid w:val="008C72A9"/>
    <w:rsid w:val="00934F19"/>
    <w:rsid w:val="00AF56ED"/>
    <w:rsid w:val="00B331E8"/>
    <w:rsid w:val="00C33921"/>
    <w:rsid w:val="00C33E6C"/>
    <w:rsid w:val="00D5074C"/>
    <w:rsid w:val="00D55278"/>
    <w:rsid w:val="00D7408E"/>
    <w:rsid w:val="00D860F7"/>
    <w:rsid w:val="00E27771"/>
    <w:rsid w:val="00E6543C"/>
    <w:rsid w:val="00FA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C0B7"/>
  <w15:docId w15:val="{01ADE9FF-698A-4332-82CC-CFC6172A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55CA"/>
    <w:pPr>
      <w:spacing w:after="0"/>
    </w:pPr>
    <w:rPr>
      <w:rFonts w:ascii="Candara" w:hAnsi="Candar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D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D55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5C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C1CE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D6D2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6D2B"/>
    <w:rPr>
      <w:rFonts w:ascii="Candara" w:hAnsi="Candara"/>
    </w:rPr>
  </w:style>
  <w:style w:type="paragraph" w:styleId="Voettekst">
    <w:name w:val="footer"/>
    <w:basedOn w:val="Standaard"/>
    <w:link w:val="VoettekstChar"/>
    <w:uiPriority w:val="99"/>
    <w:unhideWhenUsed/>
    <w:rsid w:val="004D6D2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D2B"/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9635-0229-4BC7-ADCF-D6721080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an</dc:creator>
  <cp:lastModifiedBy>Gerwin Gerlach</cp:lastModifiedBy>
  <cp:revision>10</cp:revision>
  <cp:lastPrinted>2017-03-28T14:58:00Z</cp:lastPrinted>
  <dcterms:created xsi:type="dcterms:W3CDTF">2017-03-28T12:22:00Z</dcterms:created>
  <dcterms:modified xsi:type="dcterms:W3CDTF">2020-11-03T15:19:00Z</dcterms:modified>
</cp:coreProperties>
</file>